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C0" w:rsidRPr="003C190E" w:rsidRDefault="00EE16C0" w:rsidP="003C190E">
      <w:pPr>
        <w:rPr>
          <w:rFonts w:ascii="Times New Roman" w:eastAsia="Times New Roman" w:hAnsi="Times New Roman" w:cs="Times New Roman"/>
          <w:b/>
          <w:bCs/>
          <w:color w:val="221F1F"/>
          <w:sz w:val="45"/>
          <w:szCs w:val="45"/>
        </w:rPr>
      </w:pPr>
      <w:r w:rsidRPr="003C190E">
        <w:rPr>
          <w:rFonts w:ascii="Times New Roman" w:eastAsia="Times New Roman" w:hAnsi="Times New Roman" w:cs="Times New Roman"/>
          <w:b/>
          <w:bCs/>
          <w:color w:val="221F1F"/>
          <w:sz w:val="45"/>
          <w:szCs w:val="45"/>
        </w:rPr>
        <w:t>Daily Crime and Fire Log</w:t>
      </w:r>
      <w:bookmarkStart w:id="0" w:name="_GoBack"/>
      <w:bookmarkEnd w:id="0"/>
    </w:p>
    <w:p w:rsidR="00EE16C0" w:rsidRDefault="00EE16C0" w:rsidP="00EE16C0">
      <w:pPr>
        <w:pStyle w:val="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2655"/>
        <w:gridCol w:w="2654"/>
        <w:gridCol w:w="2655"/>
        <w:gridCol w:w="2654"/>
        <w:gridCol w:w="2655"/>
      </w:tblGrid>
      <w:tr w:rsidR="00EE16C0" w:rsidRPr="003C190E" w:rsidTr="003C190E">
        <w:trPr>
          <w:trHeight w:val="832"/>
        </w:trPr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(Classification)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Incident Report Number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Date/Time Reported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Date/Time Occurred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General Location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:rsidR="00EE16C0" w:rsidRPr="003C190E" w:rsidTr="003C190E">
        <w:trPr>
          <w:trHeight w:val="832"/>
        </w:trPr>
        <w:tc>
          <w:tcPr>
            <w:tcW w:w="2654" w:type="dxa"/>
          </w:tcPr>
          <w:p w:rsidR="00EE16C0" w:rsidRPr="003C190E" w:rsidRDefault="00EE16C0" w:rsidP="0091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Auto Burglary 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01/28/18 @1320 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8/18 b/w @1215-1315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Athletic Field Parking Lot 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Referred to LASD </w:t>
            </w:r>
          </w:p>
        </w:tc>
      </w:tr>
      <w:tr w:rsidR="00EE16C0" w:rsidRPr="003C190E" w:rsidTr="003C190E">
        <w:trPr>
          <w:trHeight w:val="833"/>
        </w:trPr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Auto Burglary</w:t>
            </w:r>
          </w:p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8/18 @1615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B/w 01/23/18 – 01/28/18 @1600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Upper Slight Parking Lot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EE16C0" w:rsidRPr="003C190E" w:rsidTr="003C190E">
        <w:trPr>
          <w:trHeight w:val="832"/>
        </w:trPr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Auto Burglary</w:t>
            </w:r>
          </w:p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7/18 @2130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7/18 b/w @1800-2130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Mead view Avenue- road is off property but immediately adjacent 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EE16C0" w:rsidRPr="003C190E" w:rsidTr="003C190E">
        <w:trPr>
          <w:trHeight w:val="832"/>
        </w:trPr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Vandalism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/25/18 @0830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b/w 01/24/18 - 01/25/18 @0830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Upper Swixon Parking Lot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Cleared by Exception</w:t>
            </w:r>
          </w:p>
        </w:tc>
      </w:tr>
      <w:tr w:rsidR="00EE16C0" w:rsidRPr="003C190E" w:rsidTr="003C190E">
        <w:trPr>
          <w:trHeight w:val="833"/>
        </w:trPr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Trespass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2/18 @0900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2/18 @0900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South Hills / Lower Wash area of property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Cleared by Exception </w:t>
            </w:r>
          </w:p>
        </w:tc>
      </w:tr>
    </w:tbl>
    <w:p w:rsidR="00EE16C0" w:rsidRPr="007B4A63" w:rsidRDefault="00EE16C0" w:rsidP="00EE16C0"/>
    <w:p w:rsidR="00012BD8" w:rsidRDefault="00012BD8"/>
    <w:sectPr w:rsidR="00012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C0"/>
    <w:rsid w:val="00012BD8"/>
    <w:rsid w:val="003C190E"/>
    <w:rsid w:val="00912022"/>
    <w:rsid w:val="00E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5DA9"/>
  <w15:chartTrackingRefBased/>
  <w15:docId w15:val="{890E16CB-B89C-440B-A0DC-5950554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90E"/>
  </w:style>
  <w:style w:type="paragraph" w:styleId="Heading1">
    <w:name w:val="heading 1"/>
    <w:basedOn w:val="Normal"/>
    <w:next w:val="Normal"/>
    <w:link w:val="Heading1Char"/>
    <w:uiPriority w:val="9"/>
    <w:qFormat/>
    <w:rsid w:val="003C19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9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9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9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9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9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9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9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9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9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table" w:styleId="TableGrid">
    <w:name w:val="Table Grid"/>
    <w:basedOn w:val="TableNormal"/>
    <w:uiPriority w:val="39"/>
    <w:rsid w:val="00EE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9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9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9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9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9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9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9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90E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9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C19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C190E"/>
    <w:rPr>
      <w:b/>
      <w:bCs/>
    </w:rPr>
  </w:style>
  <w:style w:type="character" w:styleId="Emphasis">
    <w:name w:val="Emphasis"/>
    <w:uiPriority w:val="20"/>
    <w:qFormat/>
    <w:rsid w:val="003C190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C1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9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19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9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90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C190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C190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C19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C19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C19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90E"/>
    <w:pPr>
      <w:outlineLvl w:val="9"/>
    </w:pPr>
  </w:style>
  <w:style w:type="paragraph" w:styleId="ListParagraph">
    <w:name w:val="List Paragraph"/>
    <w:basedOn w:val="Normal"/>
    <w:uiPriority w:val="34"/>
    <w:qFormat/>
    <w:rsid w:val="003C1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CADA-5635-4DB8-AD8C-86A860D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Christopher Powell</cp:lastModifiedBy>
  <cp:revision>3</cp:revision>
  <dcterms:created xsi:type="dcterms:W3CDTF">2018-02-20T00:00:00Z</dcterms:created>
  <dcterms:modified xsi:type="dcterms:W3CDTF">2018-02-20T00:03:00Z</dcterms:modified>
</cp:coreProperties>
</file>